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7 DE FEVER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3, de 2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4, de 20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LTERA O ART. 5º DA LEI MUNICIPAL Nº 2363, DE 14 DE MARÇO DE 2018, QUE REGULAMENTA E FIXA VALORES A SEREM PAGOS A TÍTULO DE DIÁRIAS AOS VEREADORES E SERVIDORES DA CÂMARA MUNICIPAL DE VEREADORES DE SALTO DO JACUÍ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4BA2-02CA-4B94-B87E-4796986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3-02T13:50:00Z</dcterms:created>
  <dcterms:modified xsi:type="dcterms:W3CDTF">2020-03-02T13:50:00Z</dcterms:modified>
</cp:coreProperties>
</file>